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proofErr w:type="spellStart"/>
      <w:r w:rsidRPr="004C180B">
        <w:t>Use</w:t>
      </w:r>
      <w:proofErr w:type="spellEnd"/>
      <w:r w:rsidRPr="004C180B">
        <w:t xml:space="preserve">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>
              <w:rPr>
                <w:bCs/>
              </w:rPr>
              <w:t xml:space="preserve">Toeschouwen met </w:t>
            </w:r>
            <w:proofErr w:type="spellStart"/>
            <w:r>
              <w:rPr>
                <w:bCs/>
              </w:rPr>
              <w:t>dual</w:t>
            </w:r>
            <w:proofErr w:type="spellEnd"/>
            <w:r>
              <w:rPr>
                <w:bCs/>
              </w:rPr>
              <w:t xml:space="preserve">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</w:t>
            </w:r>
            <w:proofErr w:type="spellStart"/>
            <w:r w:rsidRPr="00CD641D">
              <w:rPr>
                <w:bCs/>
              </w:rPr>
              <w:t>dual</w:t>
            </w:r>
            <w:proofErr w:type="spellEnd"/>
            <w:r w:rsidRPr="00CD641D">
              <w:rPr>
                <w:bCs/>
              </w:rPr>
              <w:t xml:space="preserve">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Toeschouwer bekijkt twee actieve spellen in </w:t>
            </w:r>
            <w:proofErr w:type="spellStart"/>
            <w:r>
              <w:rPr>
                <w:bCs/>
              </w:rPr>
              <w:t>dual</w:t>
            </w:r>
            <w:proofErr w:type="spellEnd"/>
            <w:r>
              <w:rPr>
                <w:bCs/>
              </w:rPr>
              <w:t xml:space="preserve">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proofErr w:type="spellStart"/>
            <w:r w:rsidR="00CD641D" w:rsidRPr="00CD641D">
              <w:rPr>
                <w:bCs/>
              </w:rPr>
              <w:t>dual</w:t>
            </w:r>
            <w:proofErr w:type="spellEnd"/>
            <w:r w:rsidR="00CD641D" w:rsidRPr="00CD641D">
              <w:rPr>
                <w:bCs/>
              </w:rPr>
              <w:t xml:space="preserve">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 xml:space="preserve">De toeschouwer bekijkt twee actieve spellen in </w:t>
            </w:r>
            <w:proofErr w:type="spellStart"/>
            <w:r w:rsidR="00CD641D">
              <w:rPr>
                <w:bCs/>
              </w:rPr>
              <w:t>dual</w:t>
            </w:r>
            <w:proofErr w:type="spellEnd"/>
            <w:r w:rsidR="00CD641D">
              <w:rPr>
                <w:bCs/>
              </w:rPr>
              <w:t xml:space="preserve">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</w:t>
            </w:r>
            <w:r>
              <w:rPr>
                <w:bCs/>
              </w:rPr>
              <w:t>Online Spelers</w:t>
            </w:r>
            <w:r>
              <w:rPr>
                <w:bCs/>
              </w:rPr>
              <w:t xml:space="preserve">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De speler wilt </w:t>
            </w:r>
            <w:r>
              <w:rPr>
                <w:bCs/>
              </w:rPr>
              <w:t>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</w:t>
            </w:r>
            <w:proofErr w:type="spellStart"/>
            <w:r>
              <w:rPr>
                <w:bCs/>
              </w:rPr>
              <w:t>Tournament</w:t>
            </w:r>
            <w:proofErr w:type="spellEnd"/>
            <w:r>
              <w:rPr>
                <w:bCs/>
              </w:rPr>
              <w:t xml:space="preserve">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Kop3"/>
      </w:pPr>
      <w:r>
        <w:lastRenderedPageBreak/>
        <w:t>Off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9F79FE" w:rsidRPr="003F1C74" w:rsidRDefault="009F79FE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9F79FE" w:rsidRPr="008655DF" w:rsidRDefault="009F79FE" w:rsidP="008D44AA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Pr="004C180B" w:rsidRDefault="009F79FE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bookmarkStart w:id="0" w:name="_GoBack"/>
            <w:bookmarkEnd w:id="0"/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 w:rsidR="007076CF">
              <w:rPr>
                <w:bCs/>
              </w:rPr>
              <w:t>Chatmisbruik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355400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355400">
              <w:rPr>
                <w:bCs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355400" w:rsidRPr="003F1C74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Pr="008655DF" w:rsidRDefault="00355400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Pr="004C180B" w:rsidRDefault="00355400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>
              <w:rPr>
                <w:bCs/>
              </w:rPr>
              <w:t>Stemmen op een spelbord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4133B2" w:rsidRDefault="004133B2" w:rsidP="004133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proofErr w:type="spellStart"/>
            <w:r w:rsidRPr="00F23806">
              <w:rPr>
                <w:b/>
                <w:bCs/>
              </w:rPr>
              <w:t>Use</w:t>
            </w:r>
            <w:proofErr w:type="spellEnd"/>
            <w:r w:rsidRPr="00F23806">
              <w:rPr>
                <w:b/>
                <w:bCs/>
              </w:rPr>
              <w:t xml:space="preserve">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355400" w:rsidRDefault="00355400" w:rsidP="003554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2E84" w:rsidRDefault="006B2E84" w:rsidP="00D12469"/>
    <w:p w:rsidR="0072675C" w:rsidRDefault="007267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4C180B">
              <w:rPr>
                <w:b/>
                <w:bCs/>
              </w:rPr>
              <w:t>Use</w:t>
            </w:r>
            <w:proofErr w:type="spellEnd"/>
            <w:r w:rsidRPr="004C180B">
              <w:rPr>
                <w:b/>
                <w:bCs/>
              </w:rPr>
              <w:t xml:space="preserve">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proofErr w:type="spellStart"/>
            <w:r w:rsidR="004C180B" w:rsidRPr="00140DA5">
              <w:rPr>
                <w:bCs/>
                <w:lang w:val="en-US"/>
              </w:rPr>
              <w:t>Klacht</w:t>
            </w:r>
            <w:proofErr w:type="spellEnd"/>
            <w:r w:rsidR="004C180B" w:rsidRPr="00140DA5">
              <w:rPr>
                <w:bCs/>
                <w:lang w:val="en-US"/>
              </w:rPr>
              <w:t xml:space="preserve">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 xml:space="preserve">Glitch/bug </w:t>
            </w:r>
            <w:proofErr w:type="spellStart"/>
            <w:r w:rsidR="00FF25BD" w:rsidRPr="00140DA5">
              <w:rPr>
                <w:bCs/>
                <w:lang w:val="en-US"/>
              </w:rPr>
              <w:t>oplossen</w:t>
            </w:r>
            <w:proofErr w:type="spellEnd"/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127BF"/>
    <w:rsid w:val="0012005B"/>
    <w:rsid w:val="001272DE"/>
    <w:rsid w:val="001378DB"/>
    <w:rsid w:val="00140DA5"/>
    <w:rsid w:val="00144747"/>
    <w:rsid w:val="00147CAE"/>
    <w:rsid w:val="0017042E"/>
    <w:rsid w:val="001B2F44"/>
    <w:rsid w:val="001E319A"/>
    <w:rsid w:val="00210F16"/>
    <w:rsid w:val="00215A56"/>
    <w:rsid w:val="00232D09"/>
    <w:rsid w:val="00237554"/>
    <w:rsid w:val="002376D0"/>
    <w:rsid w:val="002A6BFC"/>
    <w:rsid w:val="00343C72"/>
    <w:rsid w:val="00355400"/>
    <w:rsid w:val="00394C42"/>
    <w:rsid w:val="003C57A0"/>
    <w:rsid w:val="003F1C74"/>
    <w:rsid w:val="00406A87"/>
    <w:rsid w:val="004133B2"/>
    <w:rsid w:val="00417B48"/>
    <w:rsid w:val="004854FE"/>
    <w:rsid w:val="004A6B27"/>
    <w:rsid w:val="004C180B"/>
    <w:rsid w:val="004D4537"/>
    <w:rsid w:val="00533E97"/>
    <w:rsid w:val="005B018B"/>
    <w:rsid w:val="005B40F9"/>
    <w:rsid w:val="005B64D1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2675C"/>
    <w:rsid w:val="00727777"/>
    <w:rsid w:val="00781D31"/>
    <w:rsid w:val="00796B84"/>
    <w:rsid w:val="007B7B5D"/>
    <w:rsid w:val="0082473A"/>
    <w:rsid w:val="008318B4"/>
    <w:rsid w:val="00832D89"/>
    <w:rsid w:val="0084017F"/>
    <w:rsid w:val="008655DF"/>
    <w:rsid w:val="008A7D4D"/>
    <w:rsid w:val="008C78D8"/>
    <w:rsid w:val="00942524"/>
    <w:rsid w:val="009815BD"/>
    <w:rsid w:val="009E4E21"/>
    <w:rsid w:val="009F79FE"/>
    <w:rsid w:val="00AA23FF"/>
    <w:rsid w:val="00B042E5"/>
    <w:rsid w:val="00B32E8D"/>
    <w:rsid w:val="00B502D5"/>
    <w:rsid w:val="00B728F1"/>
    <w:rsid w:val="00B93D53"/>
    <w:rsid w:val="00BC707C"/>
    <w:rsid w:val="00BE7312"/>
    <w:rsid w:val="00BF6B8C"/>
    <w:rsid w:val="00C3592F"/>
    <w:rsid w:val="00C44B27"/>
    <w:rsid w:val="00C719FB"/>
    <w:rsid w:val="00C86F48"/>
    <w:rsid w:val="00CD641D"/>
    <w:rsid w:val="00D1218D"/>
    <w:rsid w:val="00D12469"/>
    <w:rsid w:val="00D600FE"/>
    <w:rsid w:val="00D87F7A"/>
    <w:rsid w:val="00DD456E"/>
    <w:rsid w:val="00DF5C68"/>
    <w:rsid w:val="00E137B0"/>
    <w:rsid w:val="00E3741E"/>
    <w:rsid w:val="00E52474"/>
    <w:rsid w:val="00E7420D"/>
    <w:rsid w:val="00EE5A1B"/>
    <w:rsid w:val="00F04FFA"/>
    <w:rsid w:val="00F11B8B"/>
    <w:rsid w:val="00F23806"/>
    <w:rsid w:val="00F32496"/>
    <w:rsid w:val="00F33B0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670F-67C1-44CE-B0A4-377187E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162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46</cp:revision>
  <dcterms:created xsi:type="dcterms:W3CDTF">2014-10-19T11:58:00Z</dcterms:created>
  <dcterms:modified xsi:type="dcterms:W3CDTF">2014-10-21T10:20:00Z</dcterms:modified>
</cp:coreProperties>
</file>